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7E0315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577372B8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</w:t>
      </w:r>
      <w:r w:rsidR="00687604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Lion Den Leader Guide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</w:t>
      </w:r>
      <w:r w:rsidR="00687604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9003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</w:t>
      </w:r>
      <w:r w:rsidR="00687604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44816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6223"/>
      </w:tblGrid>
      <w:tr w:rsidR="004E6F6A" w:rsidRPr="004E6F6A" w14:paraId="6891B135" w14:textId="77777777" w:rsidTr="004E6F6A">
        <w:tc>
          <w:tcPr>
            <w:tcW w:w="6223" w:type="dxa"/>
            <w:vAlign w:val="center"/>
          </w:tcPr>
          <w:bookmarkEnd w:id="0"/>
          <w:p w14:paraId="029350DC" w14:textId="31F01C9D" w:rsidR="004E6F6A" w:rsidRPr="004E6F6A" w:rsidRDefault="00A0035B" w:rsidP="00A0035B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This adventure is required to earn the </w:t>
            </w:r>
            <w:r w:rsidR="00687604">
              <w:rPr>
                <w:rFonts w:ascii="Arial Narrow" w:hAnsi="Arial Narrow" w:cs="Arial"/>
                <w:b/>
                <w:bCs/>
                <w:sz w:val="28"/>
                <w:szCs w:val="28"/>
              </w:rPr>
              <w:t>Lion</w:t>
            </w:r>
            <w:r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38481B51" w14:textId="77777777" w:rsidR="004E6F6A" w:rsidRDefault="004E6F6A" w:rsidP="004E6F6A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F48332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5pt;margin-top:2.7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" strokeweight="2pt"/>
            </w:pict>
          </mc:Fallback>
        </mc:AlternateContent>
      </w:r>
    </w:p>
    <w:p w14:paraId="117D556D" w14:textId="77777777" w:rsidR="000652A7" w:rsidRDefault="000652A7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53820BE5" w14:textId="77777777" w:rsidR="0048011B" w:rsidRPr="0048011B" w:rsidRDefault="0048011B" w:rsidP="0048011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48011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48011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48011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Gather the outdoor items you need to have with you when you go on an outdoor adventure, and understand how they are used. </w:t>
      </w:r>
    </w:p>
    <w:p w14:paraId="3F0F241D" w14:textId="77777777" w:rsidR="0048011B" w:rsidRPr="0048011B" w:rsidRDefault="0048011B" w:rsidP="0048011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48011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48011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48011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lso understand and commit to practicing the buddy system.</w:t>
      </w:r>
    </w:p>
    <w:p w14:paraId="42E930CC" w14:textId="77777777" w:rsidR="0048011B" w:rsidRPr="0048011B" w:rsidRDefault="0048011B" w:rsidP="0048011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48011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48011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48011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Learn what SAW (Stay, Answer, Whistle) means. </w:t>
      </w:r>
    </w:p>
    <w:tbl>
      <w:tblPr>
        <w:tblStyle w:val="TableGrid5"/>
        <w:tblW w:w="0" w:type="auto"/>
        <w:tblInd w:w="720" w:type="dxa"/>
        <w:tblLook w:val="04A0" w:firstRow="1" w:lastRow="0" w:firstColumn="1" w:lastColumn="0" w:noHBand="0" w:noVBand="1"/>
      </w:tblPr>
      <w:tblGrid>
        <w:gridCol w:w="433"/>
        <w:gridCol w:w="1046"/>
        <w:gridCol w:w="8164"/>
      </w:tblGrid>
      <w:tr w:rsidR="0048011B" w:rsidRPr="0048011B" w14:paraId="232518CE" w14:textId="77777777" w:rsidTr="00700CFB"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0701C7CC" w14:textId="77777777" w:rsidR="0048011B" w:rsidRPr="0048011B" w:rsidRDefault="0048011B" w:rsidP="0048011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48011B">
              <w:rPr>
                <w:rFonts w:ascii="Arial Narrow" w:hAnsi="Arial Narrow"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</w:tcBorders>
          </w:tcPr>
          <w:p w14:paraId="6A5A8DBC" w14:textId="77777777" w:rsidR="0048011B" w:rsidRPr="0048011B" w:rsidRDefault="0048011B" w:rsidP="0048011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48011B">
              <w:rPr>
                <w:rFonts w:ascii="Arial Narrow" w:hAnsi="Arial Narrow" w:cs="Arial"/>
                <w:b/>
                <w:bCs/>
                <w:sz w:val="28"/>
                <w:szCs w:val="28"/>
              </w:rPr>
              <w:t>Stay</w:t>
            </w:r>
          </w:p>
        </w:tc>
        <w:tc>
          <w:tcPr>
            <w:tcW w:w="8170" w:type="dxa"/>
          </w:tcPr>
          <w:p w14:paraId="2EFC6114" w14:textId="77777777" w:rsidR="0048011B" w:rsidRPr="0048011B" w:rsidRDefault="0048011B" w:rsidP="0048011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48011B" w:rsidRPr="0048011B" w14:paraId="04FE8107" w14:textId="77777777" w:rsidTr="00700CFB"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613556D3" w14:textId="77777777" w:rsidR="0048011B" w:rsidRPr="0048011B" w:rsidRDefault="0048011B" w:rsidP="0048011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48011B">
              <w:rPr>
                <w:rFonts w:ascii="Arial Narrow" w:hAnsi="Arial Narrow" w:cs="Arial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</w:tcBorders>
          </w:tcPr>
          <w:p w14:paraId="5650BB23" w14:textId="77777777" w:rsidR="0048011B" w:rsidRPr="0048011B" w:rsidRDefault="0048011B" w:rsidP="0048011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48011B">
              <w:rPr>
                <w:rFonts w:ascii="Arial Narrow" w:hAnsi="Arial Narrow" w:cs="Arial"/>
                <w:b/>
                <w:bCs/>
                <w:sz w:val="28"/>
                <w:szCs w:val="28"/>
              </w:rPr>
              <w:t>Answer</w:t>
            </w:r>
          </w:p>
        </w:tc>
        <w:tc>
          <w:tcPr>
            <w:tcW w:w="8170" w:type="dxa"/>
          </w:tcPr>
          <w:p w14:paraId="7228096D" w14:textId="77777777" w:rsidR="0048011B" w:rsidRPr="0048011B" w:rsidRDefault="0048011B" w:rsidP="0048011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48011B" w:rsidRPr="0048011B" w14:paraId="37C41455" w14:textId="77777777" w:rsidTr="00700CFB"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32A8A8B5" w14:textId="77777777" w:rsidR="0048011B" w:rsidRPr="0048011B" w:rsidRDefault="0048011B" w:rsidP="0048011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48011B">
              <w:rPr>
                <w:rFonts w:ascii="Arial Narrow" w:hAnsi="Arial Narrow" w:cs="Arial"/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</w:tcBorders>
          </w:tcPr>
          <w:p w14:paraId="0B5D0651" w14:textId="77777777" w:rsidR="0048011B" w:rsidRPr="0048011B" w:rsidRDefault="0048011B" w:rsidP="0048011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48011B">
              <w:rPr>
                <w:rFonts w:ascii="Arial Narrow" w:hAnsi="Arial Narrow" w:cs="Arial"/>
                <w:b/>
                <w:bCs/>
                <w:sz w:val="28"/>
                <w:szCs w:val="28"/>
              </w:rPr>
              <w:t>Whistle</w:t>
            </w:r>
          </w:p>
        </w:tc>
        <w:tc>
          <w:tcPr>
            <w:tcW w:w="8170" w:type="dxa"/>
          </w:tcPr>
          <w:p w14:paraId="0AC80DBF" w14:textId="77777777" w:rsidR="0048011B" w:rsidRPr="0048011B" w:rsidRDefault="0048011B" w:rsidP="0048011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784CC057" w14:textId="77777777" w:rsidR="0048011B" w:rsidRPr="0048011B" w:rsidRDefault="0048011B" w:rsidP="0048011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48011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48011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48011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emonstrate what you can do to stay safe if you become separated from the group when you are outdoors.</w:t>
      </w:r>
    </w:p>
    <w:p w14:paraId="337BC40A" w14:textId="77777777" w:rsidR="0048011B" w:rsidRPr="0048011B" w:rsidRDefault="0048011B" w:rsidP="0048011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48011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48011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48011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emonstrate an understanding of respect for animals and nature when participating in a learning hike.</w:t>
      </w:r>
    </w:p>
    <w:p w14:paraId="6D4A93B7" w14:textId="0B15310D" w:rsidR="00811901" w:rsidRPr="00811901" w:rsidRDefault="004C5D0D" w:rsidP="00B62CE1">
      <w:pPr>
        <w:tabs>
          <w:tab w:val="left" w:pos="720"/>
        </w:tabs>
        <w:ind w:left="1440" w:hanging="1440"/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08DF9091">
                <wp:simplePos x="0" y="0"/>
                <wp:positionH relativeFrom="column">
                  <wp:posOffset>-26670</wp:posOffset>
                </wp:positionH>
                <wp:positionV relativeFrom="paragraph">
                  <wp:posOffset>499461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bookmarkStart w:id="1" w:name="_GoBack"/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39.35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bookmarkStart w:id="2" w:name="_GoBack"/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0322F" w14:textId="77777777" w:rsidR="007E0315" w:rsidRDefault="007E0315" w:rsidP="00811901">
      <w:pPr>
        <w:spacing w:after="0" w:line="240" w:lineRule="auto"/>
      </w:pPr>
      <w:r>
        <w:separator/>
      </w:r>
    </w:p>
  </w:endnote>
  <w:endnote w:type="continuationSeparator" w:id="0">
    <w:p w14:paraId="631A020C" w14:textId="77777777" w:rsidR="007E0315" w:rsidRDefault="007E0315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07137B14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94751B">
      <w:rPr>
        <w:rFonts w:ascii="Arial Narrow" w:eastAsiaTheme="minorEastAsia" w:hAnsi="Arial Narrow"/>
        <w:lang w:bidi="ar-SA"/>
      </w:rPr>
      <w:t>Mountain Lion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7E6385CE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3" w:name="_Hlk525747714"/>
    <w:bookmarkStart w:id="4" w:name="_Hlk525747715"/>
    <w:bookmarkStart w:id="5" w:name="_Hlk525747716"/>
    <w:bookmarkStart w:id="6" w:name="_Hlk525747717"/>
    <w:bookmarkStart w:id="7" w:name="_Hlk525747723"/>
    <w:bookmarkStart w:id="8" w:name="_Hlk525747724"/>
    <w:bookmarkStart w:id="9" w:name="_Hlk525747725"/>
    <w:bookmarkStart w:id="10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94751B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F2D3B" w14:textId="77777777" w:rsidR="007E0315" w:rsidRDefault="007E0315" w:rsidP="00811901">
      <w:pPr>
        <w:spacing w:after="0" w:line="240" w:lineRule="auto"/>
      </w:pPr>
      <w:r>
        <w:separator/>
      </w:r>
    </w:p>
  </w:footnote>
  <w:footnote w:type="continuationSeparator" w:id="0">
    <w:p w14:paraId="4E3050C1" w14:textId="77777777" w:rsidR="007E0315" w:rsidRDefault="007E0315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3ABBCD42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94751B">
      <w:rPr>
        <w:rFonts w:ascii="Arial Narrow" w:eastAsiaTheme="minorEastAsia" w:hAnsi="Arial Narrow"/>
        <w:lang w:bidi="ar-SA"/>
      </w:rPr>
      <w:t>Mountain Lion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7A40DDBC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4C8DB990">
          <wp:simplePos x="0" y="0"/>
          <wp:positionH relativeFrom="page">
            <wp:posOffset>679033</wp:posOffset>
          </wp:positionH>
          <wp:positionV relativeFrom="page">
            <wp:posOffset>249894</wp:posOffset>
          </wp:positionV>
          <wp:extent cx="758952" cy="860145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952" cy="8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11B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48011B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Mountain Lion"  \* MERGEFORMAT </w:instrText>
    </w:r>
    <w:r w:rsidR="0048011B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94751B">
      <w:rPr>
        <w:rFonts w:ascii="Arial Narrow" w:eastAsia="Times New Roman" w:hAnsi="Arial Narrow" w:cs="Arial"/>
        <w:b/>
        <w:bCs/>
        <w:noProof/>
        <w:position w:val="18"/>
        <w:sz w:val="72"/>
      </w:rPr>
      <w:t>Mountain Lion</w:t>
    </w:r>
    <w:r w:rsidR="0048011B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687604">
      <w:rPr>
        <w:rFonts w:ascii="Arial" w:eastAsia="Times New Roman" w:hAnsi="Arial" w:cs="Arial"/>
        <w:sz w:val="36"/>
        <w:lang w:bidi="ar-SA"/>
      </w:rPr>
      <w:t>Lion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052C054C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687604">
      <w:rPr>
        <w:rFonts w:ascii="Arial Narrow" w:eastAsia="Times New Roman" w:hAnsi="Arial Narrow" w:cs="Arial Narrow"/>
        <w:b/>
        <w:i/>
        <w:sz w:val="20"/>
        <w:szCs w:val="20"/>
        <w:lang w:bidi="ar-SA"/>
      </w:rPr>
      <w:t>Lion Den Leader Guide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420BBF3C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</w:t>
    </w:r>
    <w:r w:rsidR="003F467E">
      <w:rPr>
        <w:rFonts w:ascii="Arial Narrow" w:eastAsia="Times New Roman" w:hAnsi="Arial Narrow" w:cs="Arial Narrow"/>
        <w:sz w:val="20"/>
        <w:szCs w:val="20"/>
        <w:lang w:bidi="ar-SA"/>
      </w:rPr>
      <w:t>issu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ed in </w:t>
    </w:r>
    <w:r w:rsidR="003F467E">
      <w:rPr>
        <w:rFonts w:ascii="Arial Narrow" w:eastAsia="Times New Roman" w:hAnsi="Arial Narrow" w:cs="Arial Narrow"/>
        <w:sz w:val="20"/>
        <w:szCs w:val="20"/>
        <w:lang w:bidi="ar-SA"/>
      </w:rPr>
      <w:t>September,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201</w:t>
    </w:r>
    <w:r w:rsidR="003F467E">
      <w:rPr>
        <w:rFonts w:ascii="Arial Narrow" w:eastAsia="Times New Roman" w:hAnsi="Arial Narrow" w:cs="Arial Narrow"/>
        <w:sz w:val="20"/>
        <w:szCs w:val="20"/>
        <w:lang w:bidi="ar-SA"/>
      </w:rPr>
      <w:t>8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13E56"/>
    <w:rsid w:val="00033C49"/>
    <w:rsid w:val="000652A7"/>
    <w:rsid w:val="000B5CA8"/>
    <w:rsid w:val="001B7F58"/>
    <w:rsid w:val="00213E9E"/>
    <w:rsid w:val="003735D5"/>
    <w:rsid w:val="003B191F"/>
    <w:rsid w:val="003B7D41"/>
    <w:rsid w:val="003F467E"/>
    <w:rsid w:val="004129E5"/>
    <w:rsid w:val="00440733"/>
    <w:rsid w:val="00445C21"/>
    <w:rsid w:val="0048011B"/>
    <w:rsid w:val="004C5D0D"/>
    <w:rsid w:val="004E6F6A"/>
    <w:rsid w:val="004F7CAC"/>
    <w:rsid w:val="00623348"/>
    <w:rsid w:val="0064244F"/>
    <w:rsid w:val="0065797A"/>
    <w:rsid w:val="00660292"/>
    <w:rsid w:val="00687604"/>
    <w:rsid w:val="00761055"/>
    <w:rsid w:val="007A71A4"/>
    <w:rsid w:val="007E0315"/>
    <w:rsid w:val="007E07FF"/>
    <w:rsid w:val="00800699"/>
    <w:rsid w:val="00811901"/>
    <w:rsid w:val="0085724C"/>
    <w:rsid w:val="0094751B"/>
    <w:rsid w:val="00A0035B"/>
    <w:rsid w:val="00A1313E"/>
    <w:rsid w:val="00AE2D58"/>
    <w:rsid w:val="00B62CE1"/>
    <w:rsid w:val="00B6629F"/>
    <w:rsid w:val="00CE7ADB"/>
    <w:rsid w:val="00E9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E7ADB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C5D0D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7F5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8011B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7FA3A-F7D3-4074-A96F-04732ED0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750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ain Lion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ain Lion</dc:title>
  <dc:subject/>
  <dc:creator>Paul Wolf</dc:creator>
  <cp:keywords/>
  <dc:description/>
  <cp:lastModifiedBy>Paul Wolf</cp:lastModifiedBy>
  <cp:revision>3</cp:revision>
  <cp:lastPrinted>2018-10-07T18:14:00Z</cp:lastPrinted>
  <dcterms:created xsi:type="dcterms:W3CDTF">2018-10-07T18:13:00Z</dcterms:created>
  <dcterms:modified xsi:type="dcterms:W3CDTF">2018-10-07T18:15:00Z</dcterms:modified>
</cp:coreProperties>
</file>